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19" w:rsidRPr="003D4ABD" w:rsidRDefault="00F44526" w:rsidP="003D4A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ABD">
        <w:rPr>
          <w:rFonts w:ascii="Times New Roman" w:hAnsi="Times New Roman" w:cs="Times New Roman"/>
          <w:b/>
          <w:sz w:val="28"/>
          <w:szCs w:val="28"/>
        </w:rPr>
        <w:t>ПАСПОРТ КАБИНЕТА</w:t>
      </w:r>
      <w:r w:rsidR="003D4ABD">
        <w:rPr>
          <w:rFonts w:ascii="Times New Roman" w:hAnsi="Times New Roman" w:cs="Times New Roman"/>
          <w:b/>
          <w:sz w:val="28"/>
          <w:szCs w:val="28"/>
        </w:rPr>
        <w:t xml:space="preserve"> №____</w:t>
      </w:r>
    </w:p>
    <w:p w:rsidR="003C7A03" w:rsidRDefault="00F44526" w:rsidP="003D4AB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Учебное объединение </w:t>
      </w:r>
      <w:r>
        <w:rPr>
          <w:rFonts w:ascii="Times New Roman" w:hAnsi="Times New Roman" w:cs="Times New Roman"/>
          <w:b/>
          <w:sz w:val="24"/>
        </w:rPr>
        <w:t>«</w:t>
      </w:r>
      <w:r w:rsidR="0027689D">
        <w:rPr>
          <w:rFonts w:ascii="Times New Roman" w:hAnsi="Times New Roman" w:cs="Times New Roman"/>
          <w:b/>
          <w:sz w:val="24"/>
        </w:rPr>
        <w:t>Студия вокала</w:t>
      </w:r>
      <w:r w:rsidR="00974852">
        <w:rPr>
          <w:rFonts w:ascii="Times New Roman" w:hAnsi="Times New Roman" w:cs="Times New Roman"/>
          <w:b/>
          <w:sz w:val="24"/>
        </w:rPr>
        <w:t>»</w:t>
      </w:r>
    </w:p>
    <w:p w:rsidR="00A16ECC" w:rsidRDefault="0027689D" w:rsidP="00947B1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Дурнева</w:t>
      </w:r>
      <w:r w:rsidR="00A16ECC">
        <w:rPr>
          <w:rFonts w:ascii="Times New Roman" w:hAnsi="Times New Roman" w:cs="Times New Roman"/>
          <w:b/>
          <w:sz w:val="24"/>
        </w:rPr>
        <w:t>А.И</w:t>
      </w:r>
      <w:proofErr w:type="spellEnd"/>
      <w:r w:rsidR="00A16ECC">
        <w:rPr>
          <w:rFonts w:ascii="Times New Roman" w:hAnsi="Times New Roman" w:cs="Times New Roman"/>
          <w:b/>
          <w:sz w:val="24"/>
        </w:rPr>
        <w:t>.</w:t>
      </w:r>
    </w:p>
    <w:tbl>
      <w:tblPr>
        <w:tblStyle w:val="a3"/>
        <w:tblW w:w="10314" w:type="dxa"/>
        <w:tblLook w:val="04A0"/>
      </w:tblPr>
      <w:tblGrid>
        <w:gridCol w:w="817"/>
        <w:gridCol w:w="6804"/>
        <w:gridCol w:w="142"/>
        <w:gridCol w:w="2551"/>
      </w:tblGrid>
      <w:tr w:rsidR="00F44526" w:rsidRPr="003D4ABD" w:rsidTr="00585539">
        <w:trPr>
          <w:trHeight w:val="552"/>
        </w:trPr>
        <w:tc>
          <w:tcPr>
            <w:tcW w:w="817" w:type="dxa"/>
            <w:vAlign w:val="center"/>
          </w:tcPr>
          <w:p w:rsidR="00F44526" w:rsidRPr="003D4ABD" w:rsidRDefault="00F44526" w:rsidP="00F44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946" w:type="dxa"/>
            <w:gridSpan w:val="2"/>
            <w:vAlign w:val="center"/>
          </w:tcPr>
          <w:p w:rsidR="00F44526" w:rsidRPr="003D4ABD" w:rsidRDefault="00F44526" w:rsidP="00F44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Align w:val="center"/>
          </w:tcPr>
          <w:p w:rsidR="00F44526" w:rsidRPr="003D4ABD" w:rsidRDefault="00F44526" w:rsidP="00F44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F44526" w:rsidRPr="003D4ABD" w:rsidTr="00585539">
        <w:trPr>
          <w:trHeight w:val="552"/>
        </w:trPr>
        <w:tc>
          <w:tcPr>
            <w:tcW w:w="10314" w:type="dxa"/>
            <w:gridSpan w:val="4"/>
            <w:vAlign w:val="center"/>
          </w:tcPr>
          <w:p w:rsidR="00F44526" w:rsidRPr="003D4ABD" w:rsidRDefault="00F44526" w:rsidP="00585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ЛОЩАДЬ</w:t>
            </w:r>
          </w:p>
        </w:tc>
      </w:tr>
      <w:tr w:rsidR="00F44526" w:rsidRPr="003D4ABD" w:rsidTr="00585539">
        <w:trPr>
          <w:trHeight w:val="552"/>
        </w:trPr>
        <w:tc>
          <w:tcPr>
            <w:tcW w:w="817" w:type="dxa"/>
            <w:vAlign w:val="center"/>
          </w:tcPr>
          <w:p w:rsidR="00F44526" w:rsidRPr="003D4ABD" w:rsidRDefault="00F44526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46" w:type="dxa"/>
            <w:gridSpan w:val="2"/>
            <w:vAlign w:val="center"/>
          </w:tcPr>
          <w:p w:rsidR="00F44526" w:rsidRPr="003D4ABD" w:rsidRDefault="00F44526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551" w:type="dxa"/>
            <w:vAlign w:val="center"/>
          </w:tcPr>
          <w:p w:rsidR="00F44526" w:rsidRPr="003D4ABD" w:rsidRDefault="00EC1BBE" w:rsidP="001D0B7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D4A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</w:t>
            </w:r>
            <w:r w:rsidR="003D4ABD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F44526" w:rsidRPr="003D4A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44526" w:rsidRPr="003D4AB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44526" w:rsidRPr="003D4A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F44526" w:rsidRPr="003D4ABD" w:rsidTr="00585539">
        <w:trPr>
          <w:trHeight w:val="552"/>
        </w:trPr>
        <w:tc>
          <w:tcPr>
            <w:tcW w:w="817" w:type="dxa"/>
            <w:vAlign w:val="center"/>
          </w:tcPr>
          <w:p w:rsidR="00F44526" w:rsidRPr="003D4ABD" w:rsidRDefault="00F44526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46" w:type="dxa"/>
            <w:gridSpan w:val="2"/>
            <w:vAlign w:val="center"/>
          </w:tcPr>
          <w:p w:rsidR="00F44526" w:rsidRPr="003D4ABD" w:rsidRDefault="00F44526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рабочие места для </w:t>
            </w:r>
            <w:proofErr w:type="gramStart"/>
            <w:r w:rsidRPr="003D4AB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551" w:type="dxa"/>
            <w:vAlign w:val="center"/>
          </w:tcPr>
          <w:p w:rsidR="00F44526" w:rsidRPr="003D4ABD" w:rsidRDefault="00974852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4526" w:rsidRPr="003D4ABD" w:rsidTr="00585539">
        <w:trPr>
          <w:trHeight w:val="552"/>
        </w:trPr>
        <w:tc>
          <w:tcPr>
            <w:tcW w:w="817" w:type="dxa"/>
            <w:vAlign w:val="center"/>
          </w:tcPr>
          <w:p w:rsidR="00F44526" w:rsidRPr="003D4ABD" w:rsidRDefault="00F44526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F44526" w:rsidRPr="003D4ABD" w:rsidRDefault="00F44526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sz w:val="20"/>
                <w:szCs w:val="20"/>
              </w:rPr>
              <w:t>Собственное рабочее место педагога</w:t>
            </w:r>
          </w:p>
        </w:tc>
        <w:tc>
          <w:tcPr>
            <w:tcW w:w="2551" w:type="dxa"/>
            <w:vAlign w:val="center"/>
          </w:tcPr>
          <w:p w:rsidR="00F44526" w:rsidRPr="003D4ABD" w:rsidRDefault="00F44526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4526" w:rsidRPr="003D4ABD" w:rsidTr="00585539">
        <w:trPr>
          <w:trHeight w:val="552"/>
        </w:trPr>
        <w:tc>
          <w:tcPr>
            <w:tcW w:w="10314" w:type="dxa"/>
            <w:gridSpan w:val="4"/>
            <w:vAlign w:val="center"/>
          </w:tcPr>
          <w:p w:rsidR="00F44526" w:rsidRPr="003D4ABD" w:rsidRDefault="00F44526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УЧЕБНЫХ МЕСТ</w:t>
            </w:r>
          </w:p>
        </w:tc>
      </w:tr>
      <w:tr w:rsidR="00F44526" w:rsidRPr="003D4ABD" w:rsidTr="00585539">
        <w:trPr>
          <w:trHeight w:val="552"/>
        </w:trPr>
        <w:tc>
          <w:tcPr>
            <w:tcW w:w="817" w:type="dxa"/>
            <w:vAlign w:val="center"/>
          </w:tcPr>
          <w:p w:rsidR="00F44526" w:rsidRPr="003D4ABD" w:rsidRDefault="00585539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44526" w:rsidRPr="003D4A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6" w:type="dxa"/>
            <w:gridSpan w:val="2"/>
            <w:vAlign w:val="center"/>
          </w:tcPr>
          <w:p w:rsidR="00F44526" w:rsidRPr="003D4ABD" w:rsidRDefault="00F44526" w:rsidP="003D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sz w:val="20"/>
                <w:szCs w:val="20"/>
              </w:rPr>
              <w:t xml:space="preserve">Учебные столы </w:t>
            </w:r>
          </w:p>
        </w:tc>
        <w:tc>
          <w:tcPr>
            <w:tcW w:w="2551" w:type="dxa"/>
            <w:vAlign w:val="center"/>
          </w:tcPr>
          <w:p w:rsidR="00CC7D3A" w:rsidRPr="003D4ABD" w:rsidRDefault="003D4ABD" w:rsidP="00CC7D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4526" w:rsidRPr="003D4ABD" w:rsidTr="00585539">
        <w:trPr>
          <w:trHeight w:val="552"/>
        </w:trPr>
        <w:tc>
          <w:tcPr>
            <w:tcW w:w="817" w:type="dxa"/>
            <w:vAlign w:val="center"/>
          </w:tcPr>
          <w:p w:rsidR="00F44526" w:rsidRPr="003D4ABD" w:rsidRDefault="00585539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4526" w:rsidRPr="003D4A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6" w:type="dxa"/>
            <w:gridSpan w:val="2"/>
            <w:vAlign w:val="center"/>
          </w:tcPr>
          <w:p w:rsidR="00F44526" w:rsidRPr="003D4ABD" w:rsidRDefault="00F44526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sz w:val="20"/>
                <w:szCs w:val="20"/>
              </w:rPr>
              <w:t xml:space="preserve">Стулья для </w:t>
            </w:r>
            <w:proofErr w:type="gramStart"/>
            <w:r w:rsidRPr="003D4AB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551" w:type="dxa"/>
            <w:vAlign w:val="center"/>
          </w:tcPr>
          <w:p w:rsidR="00F44526" w:rsidRPr="003D4ABD" w:rsidRDefault="003D4ABD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44526" w:rsidRPr="003D4ABD" w:rsidTr="00585539">
        <w:trPr>
          <w:trHeight w:val="552"/>
        </w:trPr>
        <w:tc>
          <w:tcPr>
            <w:tcW w:w="817" w:type="dxa"/>
            <w:vAlign w:val="center"/>
          </w:tcPr>
          <w:p w:rsidR="00F44526" w:rsidRPr="003D4ABD" w:rsidRDefault="00585539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44526" w:rsidRPr="003D4A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6" w:type="dxa"/>
            <w:gridSpan w:val="2"/>
            <w:vAlign w:val="center"/>
          </w:tcPr>
          <w:p w:rsidR="00F44526" w:rsidRPr="003D4ABD" w:rsidRDefault="00F44526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sz w:val="20"/>
                <w:szCs w:val="20"/>
              </w:rPr>
              <w:t>Стеллаж для сумок</w:t>
            </w:r>
          </w:p>
        </w:tc>
        <w:tc>
          <w:tcPr>
            <w:tcW w:w="2551" w:type="dxa"/>
            <w:vAlign w:val="center"/>
          </w:tcPr>
          <w:p w:rsidR="00F44526" w:rsidRPr="003D4ABD" w:rsidRDefault="00B242CE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44526" w:rsidRPr="003D4ABD" w:rsidTr="00585539">
        <w:trPr>
          <w:trHeight w:val="552"/>
        </w:trPr>
        <w:tc>
          <w:tcPr>
            <w:tcW w:w="817" w:type="dxa"/>
            <w:vAlign w:val="center"/>
          </w:tcPr>
          <w:p w:rsidR="00F44526" w:rsidRPr="003D4ABD" w:rsidRDefault="00585539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44526" w:rsidRPr="003D4A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6" w:type="dxa"/>
            <w:gridSpan w:val="2"/>
            <w:vAlign w:val="center"/>
          </w:tcPr>
          <w:p w:rsidR="00F44526" w:rsidRPr="003D4ABD" w:rsidRDefault="00F44526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sz w:val="20"/>
                <w:szCs w:val="20"/>
              </w:rPr>
              <w:t>Шкаф для книг</w:t>
            </w:r>
          </w:p>
        </w:tc>
        <w:tc>
          <w:tcPr>
            <w:tcW w:w="2551" w:type="dxa"/>
            <w:vAlign w:val="center"/>
          </w:tcPr>
          <w:p w:rsidR="00F44526" w:rsidRPr="003D4ABD" w:rsidRDefault="00B242CE" w:rsidP="003D4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  <w:tr w:rsidR="00F44526" w:rsidRPr="003D4ABD" w:rsidTr="00585539">
        <w:trPr>
          <w:trHeight w:val="552"/>
        </w:trPr>
        <w:tc>
          <w:tcPr>
            <w:tcW w:w="10314" w:type="dxa"/>
            <w:gridSpan w:val="4"/>
            <w:vAlign w:val="center"/>
          </w:tcPr>
          <w:p w:rsidR="00F44526" w:rsidRPr="003D4ABD" w:rsidRDefault="00F44526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b/>
                <w:sz w:val="20"/>
                <w:szCs w:val="20"/>
              </w:rPr>
              <w:t>РАБОЧЕЕ МЕСТО ПЕДАГОГА</w:t>
            </w:r>
          </w:p>
        </w:tc>
      </w:tr>
      <w:tr w:rsidR="00F44526" w:rsidRPr="003D4ABD" w:rsidTr="00585539">
        <w:trPr>
          <w:trHeight w:val="552"/>
        </w:trPr>
        <w:tc>
          <w:tcPr>
            <w:tcW w:w="817" w:type="dxa"/>
            <w:vAlign w:val="center"/>
          </w:tcPr>
          <w:p w:rsidR="00F44526" w:rsidRPr="003D4ABD" w:rsidRDefault="00585539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44526" w:rsidRPr="003D4A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6" w:type="dxa"/>
            <w:gridSpan w:val="2"/>
            <w:vAlign w:val="center"/>
          </w:tcPr>
          <w:p w:rsidR="00F44526" w:rsidRPr="003D4ABD" w:rsidRDefault="00F44526" w:rsidP="003D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sz w:val="20"/>
                <w:szCs w:val="20"/>
              </w:rPr>
              <w:t>Стол педагога</w:t>
            </w:r>
            <w:r w:rsidR="00B242CE" w:rsidRPr="003D4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F44526" w:rsidRPr="003D4ABD" w:rsidRDefault="00BB6E21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37E8D" w:rsidRPr="003D4ABD" w:rsidRDefault="00237E8D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526" w:rsidRPr="003D4ABD" w:rsidTr="00585539">
        <w:trPr>
          <w:trHeight w:val="552"/>
        </w:trPr>
        <w:tc>
          <w:tcPr>
            <w:tcW w:w="817" w:type="dxa"/>
            <w:vAlign w:val="center"/>
          </w:tcPr>
          <w:p w:rsidR="00F44526" w:rsidRPr="003D4ABD" w:rsidRDefault="00585539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44526" w:rsidRPr="003D4A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946" w:type="dxa"/>
            <w:gridSpan w:val="2"/>
            <w:vAlign w:val="center"/>
          </w:tcPr>
          <w:p w:rsidR="00F44526" w:rsidRPr="003D4ABD" w:rsidRDefault="00585539" w:rsidP="00B242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ABD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</w:t>
            </w:r>
            <w:r w:rsidR="00DE5B57" w:rsidRPr="003D4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E5B57" w:rsidRPr="003D4ABD" w:rsidRDefault="003D4ABD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44526" w:rsidRPr="003D4ABD" w:rsidTr="00585539">
        <w:trPr>
          <w:trHeight w:val="552"/>
        </w:trPr>
        <w:tc>
          <w:tcPr>
            <w:tcW w:w="817" w:type="dxa"/>
            <w:vAlign w:val="center"/>
          </w:tcPr>
          <w:p w:rsidR="00F44526" w:rsidRPr="003D4ABD" w:rsidRDefault="00585539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46" w:type="dxa"/>
            <w:gridSpan w:val="2"/>
            <w:vAlign w:val="center"/>
          </w:tcPr>
          <w:p w:rsidR="00F44526" w:rsidRPr="003D4ABD" w:rsidRDefault="00585539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2551" w:type="dxa"/>
            <w:vAlign w:val="center"/>
          </w:tcPr>
          <w:p w:rsidR="00F44526" w:rsidRPr="003D4ABD" w:rsidRDefault="00237E8D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4A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97B8C" w:rsidRPr="003D4ABD" w:rsidRDefault="00E97B8C" w:rsidP="00B2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539" w:rsidRPr="003D4ABD" w:rsidTr="00585539">
        <w:trPr>
          <w:trHeight w:val="552"/>
        </w:trPr>
        <w:tc>
          <w:tcPr>
            <w:tcW w:w="10314" w:type="dxa"/>
            <w:gridSpan w:val="4"/>
            <w:vAlign w:val="center"/>
          </w:tcPr>
          <w:p w:rsidR="00585539" w:rsidRPr="003D4ABD" w:rsidRDefault="00585539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BD">
              <w:rPr>
                <w:rFonts w:ascii="Times New Roman" w:hAnsi="Times New Roman" w:cs="Times New Roman"/>
                <w:b/>
                <w:sz w:val="20"/>
                <w:szCs w:val="20"/>
              </w:rPr>
              <w:t>ОБОРУДОВАНИЕ И ОСНАЩЕНИЕ</w:t>
            </w:r>
          </w:p>
        </w:tc>
      </w:tr>
      <w:tr w:rsidR="00F44526" w:rsidRPr="00E72F18" w:rsidTr="00CA789A">
        <w:trPr>
          <w:trHeight w:val="552"/>
        </w:trPr>
        <w:tc>
          <w:tcPr>
            <w:tcW w:w="817" w:type="dxa"/>
            <w:vAlign w:val="center"/>
          </w:tcPr>
          <w:p w:rsidR="00F44526" w:rsidRPr="00947B1C" w:rsidRDefault="00585539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1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804" w:type="dxa"/>
            <w:vAlign w:val="center"/>
          </w:tcPr>
          <w:p w:rsidR="00F44526" w:rsidRPr="00947B1C" w:rsidRDefault="00BB6E21" w:rsidP="003D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B1C">
              <w:rPr>
                <w:rFonts w:ascii="Times New Roman" w:hAnsi="Times New Roman" w:cs="Times New Roman"/>
                <w:sz w:val="20"/>
                <w:szCs w:val="20"/>
              </w:rPr>
              <w:t xml:space="preserve">Стол </w:t>
            </w:r>
            <w:r w:rsidR="00947B1C" w:rsidRPr="00947B1C">
              <w:rPr>
                <w:rFonts w:ascii="Times New Roman" w:hAnsi="Times New Roman" w:cs="Times New Roman"/>
                <w:sz w:val="20"/>
                <w:szCs w:val="20"/>
              </w:rPr>
              <w:t>письменный</w:t>
            </w:r>
          </w:p>
        </w:tc>
        <w:tc>
          <w:tcPr>
            <w:tcW w:w="2693" w:type="dxa"/>
            <w:gridSpan w:val="2"/>
            <w:vAlign w:val="center"/>
          </w:tcPr>
          <w:p w:rsidR="00F44526" w:rsidRPr="00947B1C" w:rsidRDefault="00DE5B57" w:rsidP="00585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B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  <w:p w:rsidR="00947B1C" w:rsidRPr="00947B1C" w:rsidRDefault="00947B1C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1C">
              <w:rPr>
                <w:rFonts w:ascii="Times New Roman" w:hAnsi="Times New Roman" w:cs="Times New Roman"/>
                <w:sz w:val="20"/>
                <w:szCs w:val="20"/>
              </w:rPr>
              <w:t>№ 36330.26.51.3200004</w:t>
            </w:r>
          </w:p>
          <w:p w:rsidR="00DE5B57" w:rsidRPr="00947B1C" w:rsidRDefault="00DE5B57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4526" w:rsidRPr="00E72F18" w:rsidTr="00CA789A">
        <w:trPr>
          <w:trHeight w:val="552"/>
        </w:trPr>
        <w:tc>
          <w:tcPr>
            <w:tcW w:w="817" w:type="dxa"/>
            <w:vAlign w:val="center"/>
          </w:tcPr>
          <w:p w:rsidR="00F44526" w:rsidRPr="00C14554" w:rsidRDefault="00585539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5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804" w:type="dxa"/>
            <w:vAlign w:val="center"/>
          </w:tcPr>
          <w:p w:rsidR="00F44526" w:rsidRPr="00C14554" w:rsidRDefault="00E97B8C" w:rsidP="003D4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54">
              <w:rPr>
                <w:rFonts w:ascii="Times New Roman" w:hAnsi="Times New Roman" w:cs="Times New Roman"/>
                <w:sz w:val="20"/>
                <w:szCs w:val="20"/>
              </w:rPr>
              <w:t xml:space="preserve">Шкаф </w:t>
            </w:r>
            <w:r w:rsidR="003D4ABD" w:rsidRPr="00C14554">
              <w:rPr>
                <w:rFonts w:ascii="Times New Roman" w:hAnsi="Times New Roman" w:cs="Times New Roman"/>
                <w:sz w:val="20"/>
                <w:szCs w:val="20"/>
              </w:rPr>
              <w:t>3х створчатый для одежды</w:t>
            </w:r>
          </w:p>
        </w:tc>
        <w:tc>
          <w:tcPr>
            <w:tcW w:w="2693" w:type="dxa"/>
            <w:gridSpan w:val="2"/>
            <w:vAlign w:val="center"/>
          </w:tcPr>
          <w:p w:rsidR="00F44526" w:rsidRPr="00C14554" w:rsidRDefault="00730305" w:rsidP="00585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1455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DE5B57" w:rsidRPr="00C14554" w:rsidRDefault="00B242CE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5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D4ABD" w:rsidRPr="00C14554">
              <w:rPr>
                <w:rFonts w:ascii="Times New Roman" w:hAnsi="Times New Roman" w:cs="Times New Roman"/>
                <w:sz w:val="20"/>
                <w:szCs w:val="20"/>
              </w:rPr>
              <w:t>36330.26.51.3200015</w:t>
            </w:r>
          </w:p>
        </w:tc>
      </w:tr>
      <w:tr w:rsidR="00F44526" w:rsidRPr="00E72F18" w:rsidTr="00CA789A">
        <w:trPr>
          <w:trHeight w:val="552"/>
        </w:trPr>
        <w:tc>
          <w:tcPr>
            <w:tcW w:w="817" w:type="dxa"/>
            <w:vAlign w:val="center"/>
          </w:tcPr>
          <w:p w:rsidR="00F44526" w:rsidRPr="00C14554" w:rsidRDefault="00585539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5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804" w:type="dxa"/>
            <w:vAlign w:val="center"/>
          </w:tcPr>
          <w:p w:rsidR="00F44526" w:rsidRPr="00C14554" w:rsidRDefault="003D4ABD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54">
              <w:rPr>
                <w:rFonts w:ascii="Times New Roman" w:hAnsi="Times New Roman" w:cs="Times New Roman"/>
                <w:sz w:val="20"/>
                <w:szCs w:val="20"/>
              </w:rPr>
              <w:t>Шкаф 4001 (ольха)</w:t>
            </w:r>
          </w:p>
        </w:tc>
        <w:tc>
          <w:tcPr>
            <w:tcW w:w="2693" w:type="dxa"/>
            <w:gridSpan w:val="2"/>
            <w:vAlign w:val="center"/>
          </w:tcPr>
          <w:p w:rsidR="007F1A43" w:rsidRPr="00C14554" w:rsidRDefault="003D4ABD" w:rsidP="00B2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ABD" w:rsidRPr="00C14554" w:rsidRDefault="003D4ABD" w:rsidP="00B2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54">
              <w:rPr>
                <w:rFonts w:ascii="Times New Roman" w:hAnsi="Times New Roman" w:cs="Times New Roman"/>
                <w:sz w:val="20"/>
                <w:szCs w:val="20"/>
              </w:rPr>
              <w:t>№ 0616-36120200194</w:t>
            </w:r>
          </w:p>
        </w:tc>
      </w:tr>
      <w:tr w:rsidR="00F44526" w:rsidRPr="00E72F18" w:rsidTr="00CA789A">
        <w:trPr>
          <w:trHeight w:val="552"/>
        </w:trPr>
        <w:tc>
          <w:tcPr>
            <w:tcW w:w="817" w:type="dxa"/>
            <w:vAlign w:val="center"/>
          </w:tcPr>
          <w:p w:rsidR="00F44526" w:rsidRPr="00F26A1F" w:rsidRDefault="00585539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1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804" w:type="dxa"/>
            <w:vAlign w:val="center"/>
          </w:tcPr>
          <w:p w:rsidR="00F44526" w:rsidRPr="00F26A1F" w:rsidRDefault="00BB6E21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1F">
              <w:rPr>
                <w:rFonts w:ascii="Times New Roman" w:hAnsi="Times New Roman" w:cs="Times New Roman"/>
                <w:sz w:val="20"/>
                <w:szCs w:val="20"/>
              </w:rPr>
              <w:t xml:space="preserve">Пульт </w:t>
            </w:r>
            <w:proofErr w:type="spellStart"/>
            <w:r w:rsidRPr="00F26A1F">
              <w:rPr>
                <w:rFonts w:ascii="Times New Roman" w:hAnsi="Times New Roman" w:cs="Times New Roman"/>
                <w:sz w:val="20"/>
                <w:szCs w:val="20"/>
              </w:rPr>
              <w:t>микшерный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F44526" w:rsidRPr="00F26A1F" w:rsidRDefault="00BB6E21" w:rsidP="00585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F1A43" w:rsidRPr="00F26A1F" w:rsidRDefault="00364027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1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F1A43" w:rsidRPr="00F26A1F">
              <w:rPr>
                <w:rFonts w:ascii="Times New Roman" w:hAnsi="Times New Roman" w:cs="Times New Roman"/>
                <w:sz w:val="20"/>
                <w:szCs w:val="20"/>
              </w:rPr>
              <w:t>0414-3696420060</w:t>
            </w:r>
          </w:p>
        </w:tc>
      </w:tr>
      <w:tr w:rsidR="00EC1BBE" w:rsidRPr="00E72F18" w:rsidTr="00CA789A">
        <w:trPr>
          <w:trHeight w:val="552"/>
        </w:trPr>
        <w:tc>
          <w:tcPr>
            <w:tcW w:w="817" w:type="dxa"/>
            <w:vAlign w:val="center"/>
          </w:tcPr>
          <w:p w:rsidR="00EC1BBE" w:rsidRPr="00F26A1F" w:rsidRDefault="001D0B7C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1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C1BBE" w:rsidRPr="00F26A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  <w:vAlign w:val="center"/>
          </w:tcPr>
          <w:p w:rsidR="00EC1BBE" w:rsidRPr="00F26A1F" w:rsidRDefault="00BB6E21" w:rsidP="005855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6A1F">
              <w:rPr>
                <w:rFonts w:ascii="Times New Roman" w:hAnsi="Times New Roman" w:cs="Times New Roman"/>
                <w:sz w:val="20"/>
                <w:szCs w:val="20"/>
              </w:rPr>
              <w:t>Синтезатор</w:t>
            </w:r>
            <w:r w:rsidR="007F1A43" w:rsidRPr="00F26A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1A43" w:rsidRPr="00F26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Casio LK)</w:t>
            </w:r>
          </w:p>
        </w:tc>
        <w:tc>
          <w:tcPr>
            <w:tcW w:w="2693" w:type="dxa"/>
            <w:gridSpan w:val="2"/>
            <w:vAlign w:val="center"/>
          </w:tcPr>
          <w:p w:rsidR="00EC1BBE" w:rsidRPr="00F26A1F" w:rsidRDefault="00BB6E21" w:rsidP="007303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26A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F1A43" w:rsidRPr="00F26A1F" w:rsidRDefault="00364027" w:rsidP="00730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1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F1A43" w:rsidRPr="00F26A1F">
              <w:rPr>
                <w:rFonts w:ascii="Times New Roman" w:hAnsi="Times New Roman" w:cs="Times New Roman"/>
                <w:sz w:val="20"/>
                <w:szCs w:val="20"/>
              </w:rPr>
              <w:t>3414-369204000001</w:t>
            </w:r>
          </w:p>
        </w:tc>
      </w:tr>
      <w:tr w:rsidR="00730305" w:rsidRPr="00E72F18" w:rsidTr="00CA789A">
        <w:trPr>
          <w:trHeight w:val="552"/>
        </w:trPr>
        <w:tc>
          <w:tcPr>
            <w:tcW w:w="817" w:type="dxa"/>
            <w:vAlign w:val="center"/>
          </w:tcPr>
          <w:p w:rsidR="00730305" w:rsidRPr="00E72F18" w:rsidRDefault="007B4B74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F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30305" w:rsidRPr="00E72F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  <w:vAlign w:val="center"/>
          </w:tcPr>
          <w:p w:rsidR="00730305" w:rsidRPr="00E72F18" w:rsidRDefault="008D1F08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F18">
              <w:rPr>
                <w:rFonts w:ascii="Times New Roman" w:hAnsi="Times New Roman" w:cs="Times New Roman"/>
                <w:sz w:val="20"/>
                <w:szCs w:val="20"/>
              </w:rPr>
              <w:t>Микрофон SONI</w:t>
            </w:r>
          </w:p>
        </w:tc>
        <w:tc>
          <w:tcPr>
            <w:tcW w:w="2693" w:type="dxa"/>
            <w:gridSpan w:val="2"/>
            <w:vAlign w:val="center"/>
          </w:tcPr>
          <w:p w:rsidR="00237E8D" w:rsidRPr="00E72F18" w:rsidRDefault="008D1F08" w:rsidP="00730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F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D1F08" w:rsidRPr="00E72F18" w:rsidRDefault="008D1F08" w:rsidP="00730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F18">
              <w:rPr>
                <w:rFonts w:ascii="Times New Roman" w:hAnsi="Times New Roman" w:cs="Times New Roman"/>
                <w:sz w:val="20"/>
                <w:szCs w:val="20"/>
              </w:rPr>
              <w:t>№ 3414-323020100001</w:t>
            </w:r>
          </w:p>
        </w:tc>
      </w:tr>
      <w:tr w:rsidR="001D0B7C" w:rsidRPr="00E72F18" w:rsidTr="00CA789A">
        <w:trPr>
          <w:trHeight w:val="552"/>
        </w:trPr>
        <w:tc>
          <w:tcPr>
            <w:tcW w:w="817" w:type="dxa"/>
            <w:vAlign w:val="center"/>
          </w:tcPr>
          <w:p w:rsidR="001D0B7C" w:rsidRPr="00E72F18" w:rsidRDefault="007B4B74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F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D0B7C" w:rsidRPr="00E72F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  <w:vAlign w:val="center"/>
          </w:tcPr>
          <w:p w:rsidR="001D0B7C" w:rsidRPr="00E72F18" w:rsidRDefault="001D0B7C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F18">
              <w:rPr>
                <w:rFonts w:ascii="Times New Roman" w:hAnsi="Times New Roman" w:cs="Times New Roman"/>
                <w:sz w:val="20"/>
                <w:szCs w:val="20"/>
              </w:rPr>
              <w:t>Металлофон</w:t>
            </w:r>
          </w:p>
        </w:tc>
        <w:tc>
          <w:tcPr>
            <w:tcW w:w="2693" w:type="dxa"/>
            <w:gridSpan w:val="2"/>
            <w:vAlign w:val="center"/>
          </w:tcPr>
          <w:p w:rsidR="001D0B7C" w:rsidRPr="00E72F18" w:rsidRDefault="001D0B7C" w:rsidP="001D0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F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37E8D" w:rsidRPr="00E72F18" w:rsidRDefault="00364027" w:rsidP="001D0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F1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37E8D" w:rsidRPr="00E72F18">
              <w:rPr>
                <w:rFonts w:ascii="Times New Roman" w:hAnsi="Times New Roman" w:cs="Times New Roman"/>
                <w:sz w:val="20"/>
                <w:szCs w:val="20"/>
              </w:rPr>
              <w:t>3616-369528100001</w:t>
            </w:r>
          </w:p>
        </w:tc>
      </w:tr>
      <w:tr w:rsidR="00BB6E21" w:rsidRPr="00E72F18" w:rsidTr="00CA789A">
        <w:trPr>
          <w:trHeight w:val="552"/>
        </w:trPr>
        <w:tc>
          <w:tcPr>
            <w:tcW w:w="817" w:type="dxa"/>
            <w:vAlign w:val="center"/>
          </w:tcPr>
          <w:p w:rsidR="00BB6E21" w:rsidRPr="00C14554" w:rsidRDefault="00BB6E21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145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45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14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  <w:vAlign w:val="center"/>
          </w:tcPr>
          <w:p w:rsidR="00BB6E21" w:rsidRPr="00C14554" w:rsidRDefault="00237E8D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54">
              <w:rPr>
                <w:rFonts w:ascii="Times New Roman" w:hAnsi="Times New Roman" w:cs="Times New Roman"/>
                <w:sz w:val="20"/>
                <w:szCs w:val="20"/>
              </w:rPr>
              <w:t>Штора тюлевая</w:t>
            </w:r>
            <w:r w:rsidR="00BB6E21" w:rsidRPr="00C14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947B1C" w:rsidRPr="00C14554" w:rsidRDefault="00947B1C" w:rsidP="00947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о</w:t>
            </w:r>
          </w:p>
          <w:p w:rsidR="00237E8D" w:rsidRPr="00C14554" w:rsidRDefault="00237E8D" w:rsidP="001D0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187" w:rsidRPr="00E72F18" w:rsidTr="00CA789A">
        <w:trPr>
          <w:trHeight w:val="552"/>
        </w:trPr>
        <w:tc>
          <w:tcPr>
            <w:tcW w:w="817" w:type="dxa"/>
            <w:vAlign w:val="center"/>
          </w:tcPr>
          <w:p w:rsidR="00420187" w:rsidRPr="00F26A1F" w:rsidRDefault="00364027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45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0187" w:rsidRPr="00F26A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  <w:vAlign w:val="center"/>
          </w:tcPr>
          <w:p w:rsidR="00420187" w:rsidRPr="00F26A1F" w:rsidRDefault="00420187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A1F">
              <w:rPr>
                <w:rFonts w:ascii="Times New Roman" w:hAnsi="Times New Roman" w:cs="Times New Roman"/>
                <w:sz w:val="20"/>
                <w:szCs w:val="20"/>
              </w:rPr>
              <w:t xml:space="preserve">Радиосистема AKG WMS40 (два </w:t>
            </w:r>
            <w:proofErr w:type="spellStart"/>
            <w:r w:rsidRPr="00F26A1F">
              <w:rPr>
                <w:rFonts w:ascii="Times New Roman" w:hAnsi="Times New Roman" w:cs="Times New Roman"/>
                <w:sz w:val="20"/>
                <w:szCs w:val="20"/>
              </w:rPr>
              <w:t>радиомикрофона</w:t>
            </w:r>
            <w:proofErr w:type="spellEnd"/>
            <w:r w:rsidRPr="00F26A1F">
              <w:rPr>
                <w:rFonts w:ascii="Times New Roman" w:hAnsi="Times New Roman" w:cs="Times New Roman"/>
                <w:sz w:val="20"/>
                <w:szCs w:val="20"/>
              </w:rPr>
              <w:t xml:space="preserve"> и приёмник сигнала)</w:t>
            </w:r>
          </w:p>
        </w:tc>
        <w:tc>
          <w:tcPr>
            <w:tcW w:w="2693" w:type="dxa"/>
            <w:gridSpan w:val="2"/>
            <w:vAlign w:val="center"/>
          </w:tcPr>
          <w:p w:rsidR="00420187" w:rsidRPr="00F26A1F" w:rsidRDefault="00420187" w:rsidP="001D0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A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420187" w:rsidRPr="00F26A1F" w:rsidRDefault="00CC7D3A" w:rsidP="001D0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1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26A1F" w:rsidRPr="00F26A1F">
              <w:rPr>
                <w:rFonts w:ascii="Times New Roman" w:hAnsi="Times New Roman" w:cs="Times New Roman"/>
                <w:sz w:val="20"/>
                <w:szCs w:val="20"/>
              </w:rPr>
              <w:t>3414-</w:t>
            </w:r>
            <w:r w:rsidR="00420187" w:rsidRPr="00F26A1F">
              <w:rPr>
                <w:rFonts w:ascii="Times New Roman" w:hAnsi="Times New Roman" w:cs="Times New Roman"/>
                <w:sz w:val="20"/>
                <w:szCs w:val="20"/>
              </w:rPr>
              <w:t>369644000002</w:t>
            </w:r>
          </w:p>
        </w:tc>
      </w:tr>
      <w:tr w:rsidR="00364027" w:rsidRPr="00E72F18" w:rsidTr="00CA789A">
        <w:trPr>
          <w:trHeight w:val="552"/>
        </w:trPr>
        <w:tc>
          <w:tcPr>
            <w:tcW w:w="817" w:type="dxa"/>
            <w:vAlign w:val="center"/>
          </w:tcPr>
          <w:p w:rsidR="00364027" w:rsidRPr="00C14554" w:rsidRDefault="00C14554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4027" w:rsidRPr="00C14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  <w:vAlign w:val="center"/>
          </w:tcPr>
          <w:p w:rsidR="00364027" w:rsidRPr="00C14554" w:rsidRDefault="00364027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54">
              <w:rPr>
                <w:rFonts w:ascii="Times New Roman" w:hAnsi="Times New Roman" w:cs="Times New Roman"/>
                <w:sz w:val="20"/>
                <w:szCs w:val="20"/>
              </w:rPr>
              <w:t xml:space="preserve">Усилитель </w:t>
            </w:r>
            <w:r w:rsidR="008D1F08" w:rsidRPr="00C14554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="008D1F08" w:rsidRPr="00C14554">
              <w:rPr>
                <w:rFonts w:ascii="Times New Roman" w:hAnsi="Times New Roman" w:cs="Times New Roman"/>
                <w:sz w:val="20"/>
                <w:szCs w:val="20"/>
              </w:rPr>
              <w:t>аудиопроцессором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8D1F08" w:rsidRPr="00C14554" w:rsidRDefault="00364027" w:rsidP="001D0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5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145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4027" w:rsidRPr="00C14554" w:rsidRDefault="00364027" w:rsidP="008D1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5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D1F08" w:rsidRPr="00C14554">
              <w:rPr>
                <w:rFonts w:ascii="Times New Roman" w:hAnsi="Times New Roman" w:cs="Times New Roman"/>
                <w:sz w:val="20"/>
                <w:szCs w:val="20"/>
              </w:rPr>
              <w:t>3414-323020400001</w:t>
            </w:r>
          </w:p>
        </w:tc>
      </w:tr>
      <w:tr w:rsidR="008D1F08" w:rsidRPr="00E72F18" w:rsidTr="00CA789A">
        <w:trPr>
          <w:trHeight w:val="552"/>
        </w:trPr>
        <w:tc>
          <w:tcPr>
            <w:tcW w:w="817" w:type="dxa"/>
            <w:vAlign w:val="center"/>
          </w:tcPr>
          <w:p w:rsidR="008D1F08" w:rsidRPr="00E72F18" w:rsidRDefault="00C14554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8D1F08" w:rsidRPr="00E72F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  <w:vAlign w:val="center"/>
          </w:tcPr>
          <w:p w:rsidR="008D1F08" w:rsidRPr="00E72F18" w:rsidRDefault="008D1F08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F18">
              <w:rPr>
                <w:rFonts w:ascii="Times New Roman" w:hAnsi="Times New Roman" w:cs="Times New Roman"/>
                <w:sz w:val="20"/>
                <w:szCs w:val="20"/>
              </w:rPr>
              <w:t xml:space="preserve">Обогреватель </w:t>
            </w:r>
            <w:proofErr w:type="spellStart"/>
            <w:r w:rsidRPr="00E72F18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8D1F08" w:rsidRPr="00E72F18" w:rsidRDefault="008D1F08" w:rsidP="001D0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D1F08" w:rsidRPr="00947B1C" w:rsidRDefault="008D1F08" w:rsidP="001D0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47B1C" w:rsidRPr="00947B1C">
              <w:rPr>
                <w:rFonts w:ascii="Times New Roman" w:hAnsi="Times New Roman" w:cs="Times New Roman"/>
                <w:sz w:val="20"/>
                <w:szCs w:val="20"/>
              </w:rPr>
              <w:t xml:space="preserve"> 36330.28.21.13.12900003</w:t>
            </w:r>
          </w:p>
        </w:tc>
      </w:tr>
      <w:tr w:rsidR="008D1F08" w:rsidRPr="00E72F18" w:rsidTr="00CA789A">
        <w:trPr>
          <w:trHeight w:val="552"/>
        </w:trPr>
        <w:tc>
          <w:tcPr>
            <w:tcW w:w="817" w:type="dxa"/>
            <w:vAlign w:val="center"/>
          </w:tcPr>
          <w:p w:rsidR="008D1F08" w:rsidRPr="00C14554" w:rsidRDefault="00C14554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D1F08" w:rsidRPr="00C14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  <w:vAlign w:val="center"/>
          </w:tcPr>
          <w:p w:rsidR="008D1F08" w:rsidRPr="00C14554" w:rsidRDefault="008D1F08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54">
              <w:rPr>
                <w:rFonts w:ascii="Times New Roman" w:hAnsi="Times New Roman" w:cs="Times New Roman"/>
                <w:sz w:val="20"/>
                <w:szCs w:val="20"/>
              </w:rPr>
              <w:t>Стойка под микрофон</w:t>
            </w:r>
          </w:p>
        </w:tc>
        <w:tc>
          <w:tcPr>
            <w:tcW w:w="2693" w:type="dxa"/>
            <w:gridSpan w:val="2"/>
            <w:vAlign w:val="center"/>
          </w:tcPr>
          <w:p w:rsidR="008D1F08" w:rsidRPr="00C14554" w:rsidRDefault="008D1F08" w:rsidP="001D0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55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D1F08" w:rsidRPr="00C14554" w:rsidRDefault="008D1F08" w:rsidP="001D0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54">
              <w:rPr>
                <w:rFonts w:ascii="Times New Roman" w:hAnsi="Times New Roman" w:cs="Times New Roman"/>
                <w:sz w:val="20"/>
                <w:szCs w:val="20"/>
              </w:rPr>
              <w:t>№ 00-0000000240</w:t>
            </w:r>
          </w:p>
        </w:tc>
      </w:tr>
      <w:tr w:rsidR="008D1F08" w:rsidRPr="00E72F18" w:rsidTr="00CA789A">
        <w:trPr>
          <w:trHeight w:val="552"/>
        </w:trPr>
        <w:tc>
          <w:tcPr>
            <w:tcW w:w="817" w:type="dxa"/>
            <w:vAlign w:val="center"/>
          </w:tcPr>
          <w:p w:rsidR="008D1F08" w:rsidRPr="00C14554" w:rsidRDefault="00C14554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D1F08" w:rsidRPr="00C14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  <w:vAlign w:val="center"/>
          </w:tcPr>
          <w:p w:rsidR="008D1F08" w:rsidRPr="00C14554" w:rsidRDefault="008D1F08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54">
              <w:rPr>
                <w:rFonts w:ascii="Times New Roman" w:hAnsi="Times New Roman" w:cs="Times New Roman"/>
                <w:sz w:val="20"/>
                <w:szCs w:val="20"/>
              </w:rPr>
              <w:t>Теплоотводящая подставка</w:t>
            </w:r>
          </w:p>
        </w:tc>
        <w:tc>
          <w:tcPr>
            <w:tcW w:w="2693" w:type="dxa"/>
            <w:gridSpan w:val="2"/>
            <w:vAlign w:val="center"/>
          </w:tcPr>
          <w:p w:rsidR="008D1F08" w:rsidRPr="00C14554" w:rsidRDefault="008D1F08" w:rsidP="001D0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55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D1F08" w:rsidRPr="00C14554" w:rsidRDefault="008D1F08" w:rsidP="001D0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54">
              <w:rPr>
                <w:rFonts w:ascii="Times New Roman" w:hAnsi="Times New Roman" w:cs="Times New Roman"/>
                <w:sz w:val="20"/>
                <w:szCs w:val="20"/>
              </w:rPr>
              <w:t>№ 3616-361220500001</w:t>
            </w:r>
          </w:p>
        </w:tc>
      </w:tr>
      <w:tr w:rsidR="008D1F08" w:rsidRPr="00E72F18" w:rsidTr="00CA789A">
        <w:trPr>
          <w:trHeight w:val="552"/>
        </w:trPr>
        <w:tc>
          <w:tcPr>
            <w:tcW w:w="817" w:type="dxa"/>
            <w:vAlign w:val="center"/>
          </w:tcPr>
          <w:p w:rsidR="008D1F08" w:rsidRPr="00C14554" w:rsidRDefault="00C14554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D1F08" w:rsidRPr="00C14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  <w:vAlign w:val="center"/>
          </w:tcPr>
          <w:p w:rsidR="008D1F08" w:rsidRPr="00C14554" w:rsidRDefault="00947B1C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A789A" w:rsidRPr="00C14554">
              <w:rPr>
                <w:rFonts w:ascii="Times New Roman" w:hAnsi="Times New Roman" w:cs="Times New Roman"/>
                <w:sz w:val="20"/>
                <w:szCs w:val="20"/>
              </w:rPr>
              <w:t>кустической системы</w:t>
            </w:r>
          </w:p>
        </w:tc>
        <w:tc>
          <w:tcPr>
            <w:tcW w:w="2693" w:type="dxa"/>
            <w:gridSpan w:val="2"/>
            <w:vAlign w:val="center"/>
          </w:tcPr>
          <w:p w:rsidR="008D1F08" w:rsidRPr="00C14554" w:rsidRDefault="00947B1C" w:rsidP="001D0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CA789A" w:rsidRPr="00C14554" w:rsidRDefault="00CA789A" w:rsidP="001D0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C14554">
              <w:rPr>
                <w:rFonts w:ascii="Times New Roman" w:hAnsi="Times New Roman" w:cs="Times New Roman"/>
                <w:sz w:val="20"/>
                <w:szCs w:val="20"/>
              </w:rPr>
              <w:t>34320.26.30.11.15000002</w:t>
            </w:r>
          </w:p>
        </w:tc>
      </w:tr>
      <w:tr w:rsidR="00CA789A" w:rsidRPr="00E72F18" w:rsidTr="00CA789A">
        <w:trPr>
          <w:trHeight w:val="552"/>
        </w:trPr>
        <w:tc>
          <w:tcPr>
            <w:tcW w:w="817" w:type="dxa"/>
            <w:vAlign w:val="center"/>
          </w:tcPr>
          <w:p w:rsidR="00CA789A" w:rsidRPr="00C14554" w:rsidRDefault="00C14554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A789A" w:rsidRPr="00C145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  <w:vAlign w:val="center"/>
          </w:tcPr>
          <w:p w:rsidR="00CA789A" w:rsidRPr="00C14554" w:rsidRDefault="00CA789A" w:rsidP="005855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4554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proofErr w:type="spellStart"/>
            <w:r w:rsidRPr="00C14554"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  <w:proofErr w:type="spellEnd"/>
          </w:p>
        </w:tc>
        <w:tc>
          <w:tcPr>
            <w:tcW w:w="2693" w:type="dxa"/>
            <w:gridSpan w:val="2"/>
            <w:vAlign w:val="center"/>
          </w:tcPr>
          <w:p w:rsidR="00CA789A" w:rsidRPr="00C14554" w:rsidRDefault="00CA789A" w:rsidP="001D0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145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  <w:p w:rsidR="00CA789A" w:rsidRPr="00C14554" w:rsidRDefault="00CA789A" w:rsidP="001D0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3414-302020900003</w:t>
            </w:r>
          </w:p>
        </w:tc>
      </w:tr>
      <w:tr w:rsidR="00E72F18" w:rsidRPr="00E72F18" w:rsidTr="00CA789A">
        <w:trPr>
          <w:trHeight w:val="552"/>
        </w:trPr>
        <w:tc>
          <w:tcPr>
            <w:tcW w:w="817" w:type="dxa"/>
            <w:vAlign w:val="center"/>
          </w:tcPr>
          <w:p w:rsidR="00E72F18" w:rsidRPr="00E72F18" w:rsidRDefault="00C14554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72F18" w:rsidRPr="00E72F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  <w:vAlign w:val="center"/>
          </w:tcPr>
          <w:p w:rsidR="00E72F18" w:rsidRPr="00E72F18" w:rsidRDefault="00E72F18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F18">
              <w:rPr>
                <w:rFonts w:ascii="Times New Roman" w:hAnsi="Times New Roman" w:cs="Times New Roman"/>
                <w:sz w:val="20"/>
                <w:szCs w:val="20"/>
              </w:rPr>
              <w:t xml:space="preserve">Кабель микрофонный </w:t>
            </w:r>
          </w:p>
        </w:tc>
        <w:tc>
          <w:tcPr>
            <w:tcW w:w="2693" w:type="dxa"/>
            <w:gridSpan w:val="2"/>
            <w:vAlign w:val="center"/>
          </w:tcPr>
          <w:p w:rsidR="00E72F18" w:rsidRPr="00E72F18" w:rsidRDefault="00E72F18" w:rsidP="001D0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2F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E72F18" w:rsidRPr="00E72F18" w:rsidRDefault="00E72F18" w:rsidP="001D0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F18">
              <w:rPr>
                <w:rFonts w:ascii="Times New Roman" w:hAnsi="Times New Roman" w:cs="Times New Roman"/>
                <w:sz w:val="20"/>
                <w:szCs w:val="20"/>
              </w:rPr>
              <w:t>№ 34320.26.30.2300001</w:t>
            </w:r>
          </w:p>
        </w:tc>
      </w:tr>
      <w:tr w:rsidR="00E72F18" w:rsidRPr="00E72F18" w:rsidTr="00CA789A">
        <w:trPr>
          <w:trHeight w:val="552"/>
        </w:trPr>
        <w:tc>
          <w:tcPr>
            <w:tcW w:w="817" w:type="dxa"/>
            <w:vAlign w:val="center"/>
          </w:tcPr>
          <w:p w:rsidR="00E72F18" w:rsidRPr="00E72F18" w:rsidRDefault="00C14554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72F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  <w:vAlign w:val="center"/>
          </w:tcPr>
          <w:p w:rsidR="00E72F18" w:rsidRPr="00E72F18" w:rsidRDefault="00F26A1F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микроф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E72F18" w:rsidRDefault="00F26A1F" w:rsidP="001D0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F26A1F" w:rsidRPr="00F26A1F" w:rsidRDefault="00F26A1F" w:rsidP="001D0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1F">
              <w:rPr>
                <w:rFonts w:ascii="Times New Roman" w:hAnsi="Times New Roman" w:cs="Times New Roman"/>
                <w:sz w:val="20"/>
                <w:szCs w:val="20"/>
              </w:rPr>
              <w:t>№ 0414-3221121062</w:t>
            </w:r>
          </w:p>
        </w:tc>
      </w:tr>
      <w:tr w:rsidR="00F26A1F" w:rsidRPr="00E72F18" w:rsidTr="00CA789A">
        <w:trPr>
          <w:trHeight w:val="552"/>
        </w:trPr>
        <w:tc>
          <w:tcPr>
            <w:tcW w:w="817" w:type="dxa"/>
            <w:vAlign w:val="center"/>
          </w:tcPr>
          <w:p w:rsidR="00F26A1F" w:rsidRDefault="00C14554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26A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  <w:vAlign w:val="center"/>
          </w:tcPr>
          <w:p w:rsidR="00F26A1F" w:rsidRPr="00F26A1F" w:rsidRDefault="00F26A1F" w:rsidP="0058553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система AKG WMS40MINI2VOCAL</w:t>
            </w:r>
          </w:p>
        </w:tc>
        <w:tc>
          <w:tcPr>
            <w:tcW w:w="2693" w:type="dxa"/>
            <w:gridSpan w:val="2"/>
            <w:vAlign w:val="center"/>
          </w:tcPr>
          <w:p w:rsidR="00F26A1F" w:rsidRDefault="00F26A1F" w:rsidP="001D0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  <w:p w:rsidR="00F26A1F" w:rsidRPr="00F26A1F" w:rsidRDefault="00F26A1F" w:rsidP="001D0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A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3414-369644000001</w:t>
            </w:r>
          </w:p>
        </w:tc>
      </w:tr>
      <w:tr w:rsidR="00F26A1F" w:rsidRPr="00E72F18" w:rsidTr="00CA789A">
        <w:trPr>
          <w:trHeight w:val="552"/>
        </w:trPr>
        <w:tc>
          <w:tcPr>
            <w:tcW w:w="817" w:type="dxa"/>
            <w:vAlign w:val="center"/>
          </w:tcPr>
          <w:p w:rsidR="00F26A1F" w:rsidRDefault="00F26A1F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45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  <w:vAlign w:val="center"/>
          </w:tcPr>
          <w:p w:rsidR="00F26A1F" w:rsidRDefault="00660F12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музыкальных инструментов</w:t>
            </w:r>
          </w:p>
        </w:tc>
        <w:tc>
          <w:tcPr>
            <w:tcW w:w="2693" w:type="dxa"/>
            <w:gridSpan w:val="2"/>
            <w:vAlign w:val="center"/>
          </w:tcPr>
          <w:p w:rsidR="00F26A1F" w:rsidRDefault="00660F12" w:rsidP="001D0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660F12" w:rsidRPr="00660F12" w:rsidRDefault="00660F12" w:rsidP="001D0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F12">
              <w:rPr>
                <w:rFonts w:ascii="Times New Roman" w:hAnsi="Times New Roman" w:cs="Times New Roman"/>
                <w:sz w:val="20"/>
                <w:szCs w:val="20"/>
              </w:rPr>
              <w:t>№ 3616-369528100003</w:t>
            </w:r>
          </w:p>
        </w:tc>
      </w:tr>
      <w:tr w:rsidR="00660F12" w:rsidRPr="00E72F18" w:rsidTr="00CA789A">
        <w:trPr>
          <w:trHeight w:val="552"/>
        </w:trPr>
        <w:tc>
          <w:tcPr>
            <w:tcW w:w="817" w:type="dxa"/>
            <w:vAlign w:val="center"/>
          </w:tcPr>
          <w:p w:rsidR="00660F12" w:rsidRDefault="00C14554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60F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  <w:vAlign w:val="center"/>
          </w:tcPr>
          <w:p w:rsidR="00660F12" w:rsidRDefault="00660F12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музыкальных инструментов</w:t>
            </w:r>
          </w:p>
        </w:tc>
        <w:tc>
          <w:tcPr>
            <w:tcW w:w="2693" w:type="dxa"/>
            <w:gridSpan w:val="2"/>
            <w:vAlign w:val="center"/>
          </w:tcPr>
          <w:p w:rsidR="00660F12" w:rsidRDefault="00660F12" w:rsidP="00660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660F12" w:rsidRDefault="00660F12" w:rsidP="00660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0F12">
              <w:rPr>
                <w:rFonts w:ascii="Times New Roman" w:hAnsi="Times New Roman" w:cs="Times New Roman"/>
                <w:sz w:val="20"/>
                <w:szCs w:val="20"/>
              </w:rPr>
              <w:t>№ 3616-3695281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44BCA" w:rsidRPr="00E72F18" w:rsidTr="00CA789A">
        <w:trPr>
          <w:trHeight w:val="552"/>
        </w:trPr>
        <w:tc>
          <w:tcPr>
            <w:tcW w:w="817" w:type="dxa"/>
            <w:vAlign w:val="center"/>
          </w:tcPr>
          <w:p w:rsidR="00C44BCA" w:rsidRDefault="00C44BCA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804" w:type="dxa"/>
            <w:vAlign w:val="center"/>
          </w:tcPr>
          <w:p w:rsidR="00C44BCA" w:rsidRDefault="00C44BCA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люзи горизонтальные</w:t>
            </w:r>
          </w:p>
        </w:tc>
        <w:tc>
          <w:tcPr>
            <w:tcW w:w="2693" w:type="dxa"/>
            <w:gridSpan w:val="2"/>
            <w:vAlign w:val="center"/>
          </w:tcPr>
          <w:p w:rsidR="00C44BCA" w:rsidRDefault="00C44BCA" w:rsidP="00660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C44BCA" w:rsidRPr="00C44BCA" w:rsidRDefault="00C44BCA" w:rsidP="00660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BCA">
              <w:rPr>
                <w:rFonts w:ascii="Times New Roman" w:hAnsi="Times New Roman" w:cs="Times New Roman"/>
                <w:sz w:val="20"/>
                <w:szCs w:val="20"/>
              </w:rPr>
              <w:t>№ 3616-361222000001</w:t>
            </w:r>
          </w:p>
        </w:tc>
      </w:tr>
      <w:tr w:rsidR="00947B1C" w:rsidRPr="00E72F18" w:rsidTr="00CA789A">
        <w:trPr>
          <w:trHeight w:val="552"/>
        </w:trPr>
        <w:tc>
          <w:tcPr>
            <w:tcW w:w="817" w:type="dxa"/>
            <w:vAlign w:val="center"/>
          </w:tcPr>
          <w:p w:rsidR="00947B1C" w:rsidRDefault="00947B1C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804" w:type="dxa"/>
            <w:vAlign w:val="center"/>
          </w:tcPr>
          <w:p w:rsidR="00947B1C" w:rsidRDefault="00947B1C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2693" w:type="dxa"/>
            <w:gridSpan w:val="2"/>
            <w:vAlign w:val="center"/>
          </w:tcPr>
          <w:p w:rsidR="00947B1C" w:rsidRDefault="00947B1C" w:rsidP="00660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947B1C" w:rsidRPr="00947B1C" w:rsidRDefault="00947B1C" w:rsidP="00660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B1C">
              <w:rPr>
                <w:rFonts w:ascii="Times New Roman" w:hAnsi="Times New Roman" w:cs="Times New Roman"/>
                <w:sz w:val="20"/>
                <w:szCs w:val="20"/>
              </w:rPr>
              <w:t>№ 36330.26.51.3200003</w:t>
            </w:r>
          </w:p>
        </w:tc>
      </w:tr>
      <w:tr w:rsidR="00947B1C" w:rsidRPr="00E72F18" w:rsidTr="00CA789A">
        <w:trPr>
          <w:trHeight w:val="552"/>
        </w:trPr>
        <w:tc>
          <w:tcPr>
            <w:tcW w:w="817" w:type="dxa"/>
            <w:vAlign w:val="center"/>
          </w:tcPr>
          <w:p w:rsidR="00947B1C" w:rsidRDefault="00947B1C" w:rsidP="00585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804" w:type="dxa"/>
            <w:vAlign w:val="center"/>
          </w:tcPr>
          <w:p w:rsidR="00947B1C" w:rsidRDefault="00947B1C" w:rsidP="00585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ер зеленый</w:t>
            </w:r>
          </w:p>
        </w:tc>
        <w:tc>
          <w:tcPr>
            <w:tcW w:w="2693" w:type="dxa"/>
            <w:gridSpan w:val="2"/>
            <w:vAlign w:val="center"/>
          </w:tcPr>
          <w:p w:rsidR="00947B1C" w:rsidRDefault="00947B1C" w:rsidP="00660F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947B1C" w:rsidRPr="0023270D" w:rsidRDefault="00947B1C" w:rsidP="00660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0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23270D" w:rsidRPr="0023270D">
              <w:rPr>
                <w:rFonts w:ascii="Times New Roman" w:hAnsi="Times New Roman" w:cs="Times New Roman"/>
                <w:sz w:val="20"/>
                <w:szCs w:val="20"/>
              </w:rPr>
              <w:t>0616-1722140030</w:t>
            </w:r>
          </w:p>
        </w:tc>
      </w:tr>
    </w:tbl>
    <w:p w:rsidR="00F44526" w:rsidRPr="00E72F18" w:rsidRDefault="00F44526" w:rsidP="00BB6E21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7B4B74" w:rsidRPr="003D4ABD" w:rsidRDefault="003D4ABD" w:rsidP="007B4B74">
      <w:pPr>
        <w:rPr>
          <w:rFonts w:ascii="Times New Roman" w:hAnsi="Times New Roman" w:cs="Times New Roman"/>
          <w:b/>
          <w:sz w:val="20"/>
          <w:szCs w:val="20"/>
        </w:rPr>
      </w:pPr>
      <w:r w:rsidRPr="003D4ABD">
        <w:rPr>
          <w:rFonts w:ascii="Times New Roman" w:hAnsi="Times New Roman" w:cs="Times New Roman"/>
          <w:b/>
          <w:sz w:val="20"/>
          <w:szCs w:val="20"/>
        </w:rPr>
        <w:t xml:space="preserve">А.И. </w:t>
      </w:r>
      <w:proofErr w:type="spellStart"/>
      <w:r w:rsidRPr="003D4ABD">
        <w:rPr>
          <w:rFonts w:ascii="Times New Roman" w:hAnsi="Times New Roman" w:cs="Times New Roman"/>
          <w:b/>
          <w:sz w:val="20"/>
          <w:szCs w:val="20"/>
        </w:rPr>
        <w:t>Дурнева</w:t>
      </w:r>
      <w:proofErr w:type="spellEnd"/>
      <w:r w:rsidR="00BE68E4" w:rsidRPr="003D4ABD">
        <w:rPr>
          <w:rFonts w:ascii="Times New Roman" w:hAnsi="Times New Roman" w:cs="Times New Roman"/>
          <w:b/>
          <w:sz w:val="20"/>
          <w:szCs w:val="20"/>
        </w:rPr>
        <w:t>________</w:t>
      </w:r>
      <w:r w:rsidR="0027689D" w:rsidRPr="003D4ABD">
        <w:rPr>
          <w:rFonts w:ascii="Times New Roman" w:hAnsi="Times New Roman" w:cs="Times New Roman"/>
          <w:b/>
          <w:sz w:val="20"/>
          <w:szCs w:val="20"/>
        </w:rPr>
        <w:t xml:space="preserve">_________________ </w:t>
      </w:r>
    </w:p>
    <w:sectPr w:rsidR="007B4B74" w:rsidRPr="003D4ABD" w:rsidSect="00F4452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526"/>
    <w:rsid w:val="00004458"/>
    <w:rsid w:val="00017A3D"/>
    <w:rsid w:val="000A74BB"/>
    <w:rsid w:val="00127350"/>
    <w:rsid w:val="001D0B7C"/>
    <w:rsid w:val="0023270D"/>
    <w:rsid w:val="00237E8D"/>
    <w:rsid w:val="0027689D"/>
    <w:rsid w:val="002A4AA7"/>
    <w:rsid w:val="002F75BF"/>
    <w:rsid w:val="00364027"/>
    <w:rsid w:val="00377919"/>
    <w:rsid w:val="003C7A03"/>
    <w:rsid w:val="003D4ABD"/>
    <w:rsid w:val="00420187"/>
    <w:rsid w:val="004C5FE3"/>
    <w:rsid w:val="00585539"/>
    <w:rsid w:val="00604B06"/>
    <w:rsid w:val="00660F12"/>
    <w:rsid w:val="00730305"/>
    <w:rsid w:val="0075378F"/>
    <w:rsid w:val="007856E6"/>
    <w:rsid w:val="007B4B74"/>
    <w:rsid w:val="007E705B"/>
    <w:rsid w:val="007F1A43"/>
    <w:rsid w:val="00817E57"/>
    <w:rsid w:val="00826957"/>
    <w:rsid w:val="008D1F08"/>
    <w:rsid w:val="009068A6"/>
    <w:rsid w:val="00947B1C"/>
    <w:rsid w:val="00974852"/>
    <w:rsid w:val="0099531C"/>
    <w:rsid w:val="009D0CC4"/>
    <w:rsid w:val="009D2471"/>
    <w:rsid w:val="00A16ECC"/>
    <w:rsid w:val="00A977DA"/>
    <w:rsid w:val="00AD0990"/>
    <w:rsid w:val="00B242CE"/>
    <w:rsid w:val="00B87BB9"/>
    <w:rsid w:val="00BB6E21"/>
    <w:rsid w:val="00BB76FF"/>
    <w:rsid w:val="00BE68E4"/>
    <w:rsid w:val="00C14554"/>
    <w:rsid w:val="00C44BCA"/>
    <w:rsid w:val="00C93F44"/>
    <w:rsid w:val="00CA789A"/>
    <w:rsid w:val="00CC7D3A"/>
    <w:rsid w:val="00CD0D83"/>
    <w:rsid w:val="00CE261F"/>
    <w:rsid w:val="00CF07C3"/>
    <w:rsid w:val="00D2136F"/>
    <w:rsid w:val="00D46954"/>
    <w:rsid w:val="00DE5B57"/>
    <w:rsid w:val="00E124D8"/>
    <w:rsid w:val="00E72F18"/>
    <w:rsid w:val="00E97B8C"/>
    <w:rsid w:val="00EC1BBE"/>
    <w:rsid w:val="00F26A1F"/>
    <w:rsid w:val="00F44526"/>
    <w:rsid w:val="00F5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26C4-97AC-41C2-9308-4BC08D92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cp:lastPrinted>2020-10-26T08:22:00Z</cp:lastPrinted>
  <dcterms:created xsi:type="dcterms:W3CDTF">2016-09-29T02:32:00Z</dcterms:created>
  <dcterms:modified xsi:type="dcterms:W3CDTF">2020-10-26T08:23:00Z</dcterms:modified>
</cp:coreProperties>
</file>